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D" w:rsidRDefault="001254F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55A77" wp14:editId="379C61AB">
                <wp:simplePos x="0" y="0"/>
                <wp:positionH relativeFrom="column">
                  <wp:posOffset>6400800</wp:posOffset>
                </wp:positionH>
                <wp:positionV relativeFrom="paragraph">
                  <wp:posOffset>-5610225</wp:posOffset>
                </wp:positionV>
                <wp:extent cx="666750" cy="6477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4662" w:rsidRDefault="001254F2" w:rsidP="005D46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F9B24" wp14:editId="580FB1A9">
                                  <wp:extent cx="257175" cy="354723"/>
                                  <wp:effectExtent l="0" t="0" r="0" b="7620"/>
                                  <wp:docPr id="288" name="図 288" descr="C:\Users\yamahana-sono6\AppData\Local\Microsoft\Windows\Temporary Internet Files\Content.Word\yjimage3A19FS2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amahana-sono6\AppData\Local\Microsoft\Windows\Temporary Internet Files\Content.Word\yjimage3A19FS2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776" cy="355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7in;margin-top:-441.75pt;width:52.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" fillcolor="window" stroked="f" strokeweight=".5pt">
                <v:fill opacity="0"/>
                <v:textbox>
                  <w:txbxContent>
                    <w:p w:rsidR="005D4662" w:rsidRDefault="001254F2" w:rsidP="005D4662">
                      <w:r>
                        <w:rPr>
                          <w:noProof/>
                        </w:rPr>
                        <w:drawing>
                          <wp:inline distT="0" distB="0" distL="0" distR="0" wp14:anchorId="7A9F9B24" wp14:editId="580FB1A9">
                            <wp:extent cx="257175" cy="354723"/>
                            <wp:effectExtent l="0" t="0" r="0" b="7620"/>
                            <wp:docPr id="288" name="図 288" descr="C:\Users\yamahana-sono6\AppData\Local\Microsoft\Windows\Temporary Internet Files\Content.Word\yjimage3A19FS2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amahana-sono6\AppData\Local\Microsoft\Windows\Temporary Internet Files\Content.Word\yjimage3A19FS2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776" cy="355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5BC02E" wp14:editId="2BE85D22">
                <wp:simplePos x="0" y="0"/>
                <wp:positionH relativeFrom="column">
                  <wp:posOffset>-123825</wp:posOffset>
                </wp:positionH>
                <wp:positionV relativeFrom="paragraph">
                  <wp:posOffset>-5610225</wp:posOffset>
                </wp:positionV>
                <wp:extent cx="647700" cy="6191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4662" w:rsidRDefault="001254F2" w:rsidP="005D46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79C74" wp14:editId="4CE9E1AF">
                                  <wp:extent cx="257175" cy="354723"/>
                                  <wp:effectExtent l="0" t="0" r="0" b="7620"/>
                                  <wp:docPr id="29" name="図 29" descr="C:\Users\yamahana-sono6\AppData\Local\Microsoft\Windows\Temporary Internet Files\Content.Word\yjimage3A19FS2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amahana-sono6\AppData\Local\Microsoft\Windows\Temporary Internet Files\Content.Word\yjimage3A19FS2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776" cy="355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-9.75pt;margin-top:-441.75pt;width:51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" fillcolor="window" stroked="f" strokeweight=".5pt">
                <v:fill opacity="0"/>
                <v:textbox>
                  <w:txbxContent>
                    <w:p w:rsidR="005D4662" w:rsidRDefault="001254F2" w:rsidP="005D4662">
                      <w:r>
                        <w:rPr>
                          <w:noProof/>
                        </w:rPr>
                        <w:drawing>
                          <wp:inline distT="0" distB="0" distL="0" distR="0" wp14:anchorId="0249E036" wp14:editId="672B2E2A">
                            <wp:extent cx="257175" cy="354723"/>
                            <wp:effectExtent l="0" t="0" r="0" b="7620"/>
                            <wp:docPr id="29" name="図 29" descr="C:\Users\yamahana-sono6\AppData\Local\Microsoft\Windows\Temporary Internet Files\Content.Word\yjimage3A19FS2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amahana-sono6\AppData\Local\Microsoft\Windows\Temporary Internet Files\Content.Word\yjimage3A19FS2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776" cy="355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0F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9B294" wp14:editId="02548759">
                <wp:simplePos x="0" y="0"/>
                <wp:positionH relativeFrom="column">
                  <wp:posOffset>-123825</wp:posOffset>
                </wp:positionH>
                <wp:positionV relativeFrom="paragraph">
                  <wp:posOffset>-7743825</wp:posOffset>
                </wp:positionV>
                <wp:extent cx="733425" cy="7048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662" w:rsidRDefault="001254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18A78" wp14:editId="5FBA049E">
                                  <wp:extent cx="257175" cy="354723"/>
                                  <wp:effectExtent l="0" t="0" r="0" b="7620"/>
                                  <wp:docPr id="20" name="図 20" descr="C:\Users\yamahana-sono6\AppData\Local\Microsoft\Windows\Temporary Internet Files\Content.Word\yjimage3A19FS2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amahana-sono6\AppData\Local\Microsoft\Windows\Temporary Internet Files\Content.Word\yjimage3A19FS2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354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-9.75pt;margin-top:-609.75pt;width:57.7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" fillcolor="white [3201]" stroked="f" strokeweight=".5pt">
                <v:fill opacity="0"/>
                <v:textbox>
                  <w:txbxContent>
                    <w:p w:rsidR="005D4662" w:rsidRDefault="001254F2">
                      <w:r>
                        <w:rPr>
                          <w:noProof/>
                        </w:rPr>
                        <w:drawing>
                          <wp:inline distT="0" distB="0" distL="0" distR="0" wp14:anchorId="76D18A78" wp14:editId="5FBA049E">
                            <wp:extent cx="257175" cy="354723"/>
                            <wp:effectExtent l="0" t="0" r="0" b="7620"/>
                            <wp:docPr id="20" name="図 20" descr="C:\Users\yamahana-sono6\AppData\Local\Microsoft\Windows\Temporary Internet Files\Content.Word\yjimage3A19FS2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amahana-sono6\AppData\Local\Microsoft\Windows\Temporary Internet Files\Content.Word\yjimage3A19FS2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354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2A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7F0694" wp14:editId="6E2C39A6">
                <wp:simplePos x="0" y="0"/>
                <wp:positionH relativeFrom="page">
                  <wp:posOffset>5857875</wp:posOffset>
                </wp:positionH>
                <wp:positionV relativeFrom="paragraph">
                  <wp:posOffset>-5067300</wp:posOffset>
                </wp:positionV>
                <wp:extent cx="1343025" cy="1295400"/>
                <wp:effectExtent l="38100" t="19050" r="47625" b="19050"/>
                <wp:wrapNone/>
                <wp:docPr id="19" name="ハー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95400"/>
                        </a:xfrm>
                        <a:prstGeom prst="heart">
                          <a:avLst/>
                        </a:prstGeom>
                        <a:noFill/>
                        <a:ln w="41275" cap="rnd">
                          <a:solidFill>
                            <a:srgbClr val="FF0000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19" o:spid="_x0000_s1026" style="position:absolute;left:0;text-align:left;margin-left:461.25pt;margin-top:-399pt;width:105.75pt;height:10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43025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" path="m671513,323850v279796,-755650,1371004,,,971550c-699492,323850,391716,-431800,671513,323850xe" filled="f" strokecolor="red" strokeweight="3.25pt">
                <v:stroke dashstyle="1 1" endcap="round"/>
                <v:path arrowok="t" o:connecttype="custom" o:connectlocs="671513,323850;671513,1295400;671513,323850" o:connectangles="0,0,0"/>
                <w10:wrap anchorx="page"/>
              </v:shape>
            </w:pict>
          </mc:Fallback>
        </mc:AlternateContent>
      </w:r>
      <w:r w:rsidR="00502A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C85FF" wp14:editId="429D68AB">
                <wp:simplePos x="0" y="0"/>
                <wp:positionH relativeFrom="column">
                  <wp:posOffset>5324475</wp:posOffset>
                </wp:positionH>
                <wp:positionV relativeFrom="paragraph">
                  <wp:posOffset>-5067300</wp:posOffset>
                </wp:positionV>
                <wp:extent cx="1419225" cy="1533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93" w:rsidRDefault="00883A93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49634B4B" wp14:editId="014C6753">
                                  <wp:extent cx="1143000" cy="1255072"/>
                                  <wp:effectExtent l="0" t="0" r="0" b="2540"/>
                                  <wp:docPr id="24" name="図 24" descr="「フリー素材 イ...」の画像検索結果">
                                    <a:hlinkClick xmlns:a="http://schemas.openxmlformats.org/drawingml/2006/main" r:id="rId11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「フリー素材 イ...」の画像検索結果">
                                            <a:hlinkClick r:id="rId11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104" cy="1256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419.25pt;margin-top:-399pt;width:111.75pt;height:1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iMogIAAH0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" filled="f" stroked="f" strokeweight=".5pt">
                <v:textbox>
                  <w:txbxContent>
                    <w:p w:rsidR="00883A93" w:rsidRDefault="00883A93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49634B4B" wp14:editId="014C6753">
                            <wp:extent cx="1143000" cy="1255072"/>
                            <wp:effectExtent l="0" t="0" r="0" b="2540"/>
                            <wp:docPr id="24" name="図 24" descr="「フリー素材 イ...」の画像検索結果">
                              <a:hlinkClick xmlns:a="http://schemas.openxmlformats.org/drawingml/2006/main" r:id="rId13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「フリー素材 イ...」の画像検索結果">
                                      <a:hlinkClick r:id="rId13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104" cy="1256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2A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54A94" wp14:editId="4ACADD2B">
                <wp:simplePos x="0" y="0"/>
                <wp:positionH relativeFrom="column">
                  <wp:posOffset>114300</wp:posOffset>
                </wp:positionH>
                <wp:positionV relativeFrom="paragraph">
                  <wp:posOffset>-4914265</wp:posOffset>
                </wp:positionV>
                <wp:extent cx="6438900" cy="2895600"/>
                <wp:effectExtent l="114300" t="114300" r="152400" b="1333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895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79375" cap="rnd">
                          <a:rou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B11" w:rsidRPr="000A7589" w:rsidRDefault="00313B11" w:rsidP="00502AE7">
                            <w:pPr>
                              <w:spacing w:line="0" w:lineRule="atLeast"/>
                              <w:ind w:right="1120" w:firstLineChars="500" w:firstLine="260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758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セミナー内容</w:t>
                            </w:r>
                          </w:p>
                          <w:p w:rsidR="00313B11" w:rsidRPr="00313B11" w:rsidRDefault="00313B11" w:rsidP="00502AE7">
                            <w:pPr>
                              <w:spacing w:line="0" w:lineRule="atLeast"/>
                              <w:ind w:rightChars="533" w:right="1119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3B1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◎ みんなで</w:t>
                            </w:r>
                            <w:r w:rsidRPr="00313B1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シナプソロジー</w:t>
                            </w:r>
                          </w:p>
                          <w:p w:rsidR="00313B11" w:rsidRPr="00313B11" w:rsidRDefault="00313B11" w:rsidP="00502AE7">
                            <w:pPr>
                              <w:spacing w:line="0" w:lineRule="atLeast"/>
                              <w:ind w:right="1120" w:firstLineChars="600" w:firstLine="216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3B1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(脳活性化</w:t>
                            </w:r>
                            <w:r w:rsidRPr="00313B1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トレーニング</w:t>
                            </w:r>
                            <w:r w:rsidRPr="00313B1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313B11" w:rsidRPr="00313B11" w:rsidRDefault="00313B11" w:rsidP="00502AE7">
                            <w:pPr>
                              <w:spacing w:line="0" w:lineRule="atLeast"/>
                              <w:ind w:right="1120" w:firstLineChars="300" w:firstLine="10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3B1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13B1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13B1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◎ 転倒</w:t>
                            </w:r>
                            <w:r w:rsidRPr="00313B1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予防のお話し・体操</w:t>
                            </w:r>
                          </w:p>
                          <w:p w:rsidR="00313B11" w:rsidRPr="00313B11" w:rsidRDefault="00313B11" w:rsidP="00502AE7">
                            <w:pPr>
                              <w:spacing w:line="0" w:lineRule="atLeast"/>
                              <w:ind w:right="1120" w:firstLineChars="300" w:firstLine="10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3B1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13B1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◎ その靴は</w:t>
                            </w:r>
                            <w:r w:rsidRPr="00313B1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、あなたに合っていますか？</w:t>
                            </w:r>
                          </w:p>
                          <w:p w:rsidR="00313B11" w:rsidRDefault="00313B11" w:rsidP="00502AE7">
                            <w:pPr>
                              <w:spacing w:line="0" w:lineRule="atLeast"/>
                              <w:ind w:right="1120" w:firstLineChars="600" w:firstLine="216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3B1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(靴と</w:t>
                            </w:r>
                            <w:r w:rsidRPr="00313B1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インソールのお話し</w:t>
                            </w:r>
                            <w:r w:rsidRPr="00313B1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502AE7" w:rsidRPr="00502AE7" w:rsidRDefault="00502AE7" w:rsidP="00502AE7">
                            <w:pPr>
                              <w:spacing w:line="0" w:lineRule="atLeast"/>
                              <w:ind w:right="1120" w:firstLineChars="6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3B11" w:rsidRPr="0021073B" w:rsidRDefault="00502AE7" w:rsidP="00502AE7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1073B" w:rsidRPr="0021073B">
                              <w:rPr>
                                <w:rFonts w:ascii="HG創英角ﾎﾟｯﾌﾟ体" w:eastAsia="HG創英角ﾎﾟｯﾌﾟ体" w:hAnsi="HG創英角ﾎﾟｯﾌﾟ体" w:hint="eastAsia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皆様のお越し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1" style="position:absolute;left:0;text-align:left;margin-left:9pt;margin-top:-386.95pt;width:507pt;height:2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" fillcolor="#e2efd9 [665]" strokecolor="#70ad47 [3209]" strokeweight="6.25pt">
                <v:stroke endcap="round"/>
                <v:textbox>
                  <w:txbxContent>
                    <w:p w:rsidR="00313B11" w:rsidRPr="000A7589" w:rsidRDefault="00313B11" w:rsidP="00502AE7">
                      <w:pPr>
                        <w:spacing w:line="0" w:lineRule="atLeast"/>
                        <w:ind w:right="1120" w:firstLineChars="500" w:firstLine="260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0A758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セミナー内容</w:t>
                      </w:r>
                    </w:p>
                    <w:p w:rsidR="00313B11" w:rsidRPr="00313B11" w:rsidRDefault="00313B11" w:rsidP="00502AE7">
                      <w:pPr>
                        <w:spacing w:line="0" w:lineRule="atLeast"/>
                        <w:ind w:rightChars="533" w:right="1119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313B1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◎ みんなで</w:t>
                      </w:r>
                      <w:r w:rsidRPr="00313B1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シナプソロジー</w:t>
                      </w:r>
                    </w:p>
                    <w:p w:rsidR="00313B11" w:rsidRPr="00313B11" w:rsidRDefault="00313B11" w:rsidP="00502AE7">
                      <w:pPr>
                        <w:spacing w:line="0" w:lineRule="atLeast"/>
                        <w:ind w:right="1120" w:firstLineChars="600" w:firstLine="216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313B1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(脳活性化</w:t>
                      </w:r>
                      <w:r w:rsidRPr="00313B1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トレーニング</w:t>
                      </w:r>
                      <w:r w:rsidRPr="00313B1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313B11" w:rsidRPr="00313B11" w:rsidRDefault="00313B11" w:rsidP="00502AE7">
                      <w:pPr>
                        <w:spacing w:line="0" w:lineRule="atLeast"/>
                        <w:ind w:right="1120" w:firstLineChars="300" w:firstLine="108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313B1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13B1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13B1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◎ 転倒</w:t>
                      </w:r>
                      <w:r w:rsidRPr="00313B1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予防のお話し・体操</w:t>
                      </w:r>
                    </w:p>
                    <w:p w:rsidR="00313B11" w:rsidRPr="00313B11" w:rsidRDefault="00313B11" w:rsidP="00502AE7">
                      <w:pPr>
                        <w:spacing w:line="0" w:lineRule="atLeast"/>
                        <w:ind w:right="1120" w:firstLineChars="300" w:firstLine="108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313B1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13B1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◎ その靴は</w:t>
                      </w:r>
                      <w:r w:rsidRPr="00313B1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、あなたに合っていますか？</w:t>
                      </w:r>
                    </w:p>
                    <w:p w:rsidR="00313B11" w:rsidRDefault="00313B11" w:rsidP="00502AE7">
                      <w:pPr>
                        <w:spacing w:line="0" w:lineRule="atLeast"/>
                        <w:ind w:right="1120" w:firstLineChars="600" w:firstLine="216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313B1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(靴と</w:t>
                      </w:r>
                      <w:r w:rsidRPr="00313B1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インソールのお話し</w:t>
                      </w:r>
                      <w:r w:rsidRPr="00313B1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502AE7" w:rsidRPr="00502AE7" w:rsidRDefault="00502AE7" w:rsidP="00502AE7">
                      <w:pPr>
                        <w:spacing w:line="0" w:lineRule="atLeast"/>
                        <w:ind w:right="1120" w:firstLineChars="6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3B11" w:rsidRPr="0021073B" w:rsidRDefault="00502AE7" w:rsidP="00502AE7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C45911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C45911" w:themeColor="accent2" w:themeShade="BF"/>
                          <w:sz w:val="36"/>
                          <w:szCs w:val="36"/>
                        </w:rPr>
                        <w:t xml:space="preserve">　</w:t>
                      </w:r>
                      <w:r w:rsidR="0021073B" w:rsidRPr="0021073B">
                        <w:rPr>
                          <w:rFonts w:ascii="HG創英角ﾎﾟｯﾌﾟ体" w:eastAsia="HG創英角ﾎﾟｯﾌﾟ体" w:hAnsi="HG創英角ﾎﾟｯﾌﾟ体" w:hint="eastAsia"/>
                          <w:color w:val="C45911" w:themeColor="accent2" w:themeShade="BF"/>
                          <w:sz w:val="36"/>
                          <w:szCs w:val="36"/>
                        </w:rPr>
                        <w:t>皆様のお越しお待ちしてお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502A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99AAA" wp14:editId="4E3F363C">
                <wp:simplePos x="0" y="0"/>
                <wp:positionH relativeFrom="column">
                  <wp:posOffset>-152400</wp:posOffset>
                </wp:positionH>
                <wp:positionV relativeFrom="paragraph">
                  <wp:posOffset>-7562850</wp:posOffset>
                </wp:positionV>
                <wp:extent cx="6896100" cy="23907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98E" w:rsidRPr="00A0698E" w:rsidRDefault="00A0698E" w:rsidP="00A0698E">
                            <w:pPr>
                              <w:ind w:right="1120" w:firstLineChars="200" w:firstLine="7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98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日時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　平成2</w:t>
                            </w:r>
                            <w:r w:rsidR="00A657A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Pr="004174E4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4174E4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(日) 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13：00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</w:p>
                          <w:p w:rsidR="00A0698E" w:rsidRPr="002947F5" w:rsidRDefault="00A0698E" w:rsidP="00A0698E">
                            <w:pPr>
                              <w:ind w:right="1120" w:firstLineChars="200" w:firstLine="7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98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場所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住宅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型有料老人ホーム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シティホーム山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5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鼻</w:t>
                            </w:r>
                          </w:p>
                          <w:p w:rsidR="00A0698E" w:rsidRPr="00A0698E" w:rsidRDefault="00A0698E" w:rsidP="00A0698E">
                            <w:pPr>
                              <w:ind w:right="1120" w:firstLineChars="200" w:firstLine="80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47F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札幌市中央区南16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条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西19丁目1-32</w:t>
                            </w:r>
                          </w:p>
                          <w:p w:rsidR="00A0698E" w:rsidRPr="00A0698E" w:rsidRDefault="00A0698E" w:rsidP="00A0698E">
                            <w:pPr>
                              <w:ind w:right="1120" w:firstLineChars="200" w:firstLine="7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:u w:val="wave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98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定員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　30名(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先着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順)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:u w:val="wave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締切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:u w:val="wave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4174E4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  <w:u w:val="wave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:u w:val="wave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4174E4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  <w:u w:val="wave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:u w:val="wave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日(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:u w:val="wave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  <w:r w:rsidRPr="00A0698E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:u w:val="wave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A0698E" w:rsidRPr="005D4662" w:rsidRDefault="00502AE7" w:rsidP="005D4662">
                            <w:pPr>
                              <w:ind w:firstLineChars="300" w:firstLine="964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D466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お申し込みはお電話で　</w:t>
                            </w:r>
                            <w:r w:rsidRPr="005D466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０８００－８００－９５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-12pt;margin-top:-595.5pt;width:543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" fillcolor="white [3201]" strokeweight=".5pt">
                <v:textbox>
                  <w:txbxContent>
                    <w:p w:rsidR="00A0698E" w:rsidRPr="00A0698E" w:rsidRDefault="00A0698E" w:rsidP="00A0698E">
                      <w:pPr>
                        <w:ind w:right="1120" w:firstLineChars="200" w:firstLine="7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A0698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日時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　平成2</w:t>
                      </w:r>
                      <w:r w:rsidR="00A657A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Pr="004174E4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4174E4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16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A0698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(日) 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13：00</w:t>
                      </w:r>
                      <w:r w:rsidRPr="00A0698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Pr="00A0698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00</w:t>
                      </w:r>
                    </w:p>
                    <w:p w:rsidR="00A0698E" w:rsidRPr="002947F5" w:rsidRDefault="00A0698E" w:rsidP="00A0698E">
                      <w:pPr>
                        <w:ind w:right="1120" w:firstLineChars="200" w:firstLine="7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A0698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場所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0698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住宅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型有料老人ホーム</w:t>
                      </w:r>
                      <w:r w:rsidRPr="002947F5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シティホーム山</w:t>
                      </w:r>
                      <w:r w:rsidRPr="002947F5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5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鼻</w:t>
                      </w:r>
                    </w:p>
                    <w:p w:rsidR="00A0698E" w:rsidRPr="00A0698E" w:rsidRDefault="00A0698E" w:rsidP="00A0698E">
                      <w:pPr>
                        <w:ind w:right="1120" w:firstLineChars="200" w:firstLine="80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2947F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947F5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札幌市中央区南16</w:t>
                      </w:r>
                      <w:r w:rsidRPr="00A0698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条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西19丁目1-32</w:t>
                      </w:r>
                    </w:p>
                    <w:p w:rsidR="00A0698E" w:rsidRPr="00A0698E" w:rsidRDefault="00A0698E" w:rsidP="00A0698E">
                      <w:pPr>
                        <w:ind w:right="1120" w:firstLineChars="200" w:firstLine="7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:u w:val="wave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A0698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定員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　30名(</w:t>
                      </w:r>
                      <w:r w:rsidRPr="00A0698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先着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順)</w:t>
                      </w:r>
                      <w:r w:rsidRPr="00A0698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:u w:val="wave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締切</w:t>
                      </w:r>
                      <w:proofErr w:type="gramEnd"/>
                      <w:r w:rsidRPr="00A0698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:u w:val="wave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4174E4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  <w:u w:val="wave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:u w:val="wave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Pr="004174E4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  <w:u w:val="wave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:u w:val="wave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日(</w:t>
                      </w:r>
                      <w:r w:rsidRPr="00A0698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:u w:val="wave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金</w:t>
                      </w:r>
                      <w:r w:rsidRPr="00A0698E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:u w:val="wave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A0698E" w:rsidRPr="005D4662" w:rsidRDefault="00502AE7" w:rsidP="005D4662">
                      <w:pPr>
                        <w:ind w:firstLineChars="300" w:firstLine="964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D466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お申し込みはお電話で　</w:t>
                      </w:r>
                      <w:r w:rsidRPr="005D466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0"/>
                          <w:szCs w:val="40"/>
                        </w:rPr>
                        <w:t>０８００－８００－９５３３</w:t>
                      </w:r>
                    </w:p>
                  </w:txbxContent>
                </v:textbox>
              </v:shape>
            </w:pict>
          </mc:Fallback>
        </mc:AlternateContent>
      </w:r>
      <w:r w:rsidR="000A75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242CB" wp14:editId="5029432F">
                <wp:simplePos x="0" y="0"/>
                <wp:positionH relativeFrom="column">
                  <wp:posOffset>609600</wp:posOffset>
                </wp:positionH>
                <wp:positionV relativeFrom="paragraph">
                  <wp:posOffset>-10191750</wp:posOffset>
                </wp:positionV>
                <wp:extent cx="5762625" cy="2362200"/>
                <wp:effectExtent l="19050" t="0" r="47625" b="266700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362200"/>
                        </a:xfrm>
                        <a:prstGeom prst="cloudCallout">
                          <a:avLst>
                            <a:gd name="adj1" fmla="val -31081"/>
                            <a:gd name="adj2" fmla="val 5725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98E" w:rsidRDefault="00A0698E" w:rsidP="00A069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5" o:spid="_x0000_s1033" type="#_x0000_t106" style="position:absolute;left:0;text-align:left;margin-left:48pt;margin-top:-802.5pt;width:453.75pt;height:18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" adj="4087,23168" fillcolor="white [3212]" strokecolor="#1f4d78 [1604]" strokeweight="1pt">
                <v:stroke joinstyle="miter"/>
                <v:textbox>
                  <w:txbxContent>
                    <w:p w:rsidR="00A0698E" w:rsidRDefault="00A0698E" w:rsidP="00A069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75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33475" wp14:editId="48004E96">
                <wp:simplePos x="0" y="0"/>
                <wp:positionH relativeFrom="column">
                  <wp:posOffset>5657215</wp:posOffset>
                </wp:positionH>
                <wp:positionV relativeFrom="paragraph">
                  <wp:posOffset>-8020050</wp:posOffset>
                </wp:positionV>
                <wp:extent cx="1209675" cy="12477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47775"/>
                        </a:xfrm>
                        <a:prstGeom prst="ellipse">
                          <a:avLst/>
                        </a:prstGeom>
                        <a:solidFill>
                          <a:srgbClr val="FFD347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736" w:rsidRPr="00FC1736" w:rsidRDefault="00FC1736" w:rsidP="00FC1736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C1736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8"/>
                                <w:szCs w:val="28"/>
                              </w:rPr>
                              <w:t>入場</w:t>
                            </w:r>
                          </w:p>
                          <w:p w:rsidR="00FC1736" w:rsidRPr="00FC1736" w:rsidRDefault="00FC1736" w:rsidP="00FC1736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FC1736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44"/>
                                <w:szCs w:val="4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34" style="position:absolute;left:0;text-align:left;margin-left:445.45pt;margin-top:-631.5pt;width:95.2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" fillcolor="#ffd347" strokecolor="#70ad47 [3209]" strokeweight=".5pt">
                <v:stroke joinstyle="miter"/>
                <v:textbox>
                  <w:txbxContent>
                    <w:p w:rsidR="00FC1736" w:rsidRPr="00FC1736" w:rsidRDefault="00FC1736" w:rsidP="00FC1736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8"/>
                          <w:szCs w:val="28"/>
                        </w:rPr>
                      </w:pPr>
                      <w:r w:rsidRPr="00FC1736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8"/>
                          <w:szCs w:val="28"/>
                        </w:rPr>
                        <w:t>入場</w:t>
                      </w:r>
                    </w:p>
                    <w:p w:rsidR="00FC1736" w:rsidRPr="00FC1736" w:rsidRDefault="00FC1736" w:rsidP="00FC1736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44"/>
                          <w:szCs w:val="44"/>
                        </w:rPr>
                      </w:pPr>
                      <w:r w:rsidRPr="00FC1736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44"/>
                          <w:szCs w:val="44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21073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3A16A" wp14:editId="27E43FF1">
                <wp:simplePos x="0" y="0"/>
                <wp:positionH relativeFrom="page">
                  <wp:posOffset>238125</wp:posOffset>
                </wp:positionH>
                <wp:positionV relativeFrom="paragraph">
                  <wp:posOffset>-3514725</wp:posOffset>
                </wp:positionV>
                <wp:extent cx="1343025" cy="1295400"/>
                <wp:effectExtent l="38100" t="19050" r="47625" b="19050"/>
                <wp:wrapNone/>
                <wp:docPr id="22" name="ハー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95400"/>
                        </a:xfrm>
                        <a:prstGeom prst="heart">
                          <a:avLst/>
                        </a:prstGeom>
                        <a:noFill/>
                        <a:ln w="41275" cap="rnd" cmpd="sng" algn="ctr">
                          <a:gradFill flip="none" rotWithShape="1">
                            <a:gsLst>
                              <a:gs pos="0">
                                <a:srgbClr val="FFFF00"/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FF0000"/>
                              </a:gs>
                            </a:gsLst>
                            <a:lin ang="13500000" scaled="1"/>
                            <a:tileRect/>
                          </a:gradFill>
                          <a:prstDash val="sysDot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22" o:spid="_x0000_s1026" style="position:absolute;left:0;text-align:left;margin-left:18.75pt;margin-top:-276.75pt;width:105.75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343025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" path="m671513,323850v279796,-755650,1371004,,,971550c-699492,323850,391716,-431800,671513,323850xe" filled="f" strokeweight="3.25pt">
                <v:stroke dashstyle="1 1" endcap="round"/>
                <v:path arrowok="t" o:connecttype="custom" o:connectlocs="671513,323850;671513,1295400;671513,323850" o:connectangles="0,0,0"/>
                <w10:wrap anchorx="page"/>
              </v:shape>
            </w:pict>
          </mc:Fallback>
        </mc:AlternateContent>
      </w:r>
      <w:r w:rsidR="002107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5D19F" wp14:editId="14F7AF22">
                <wp:simplePos x="0" y="0"/>
                <wp:positionH relativeFrom="column">
                  <wp:posOffset>5019675</wp:posOffset>
                </wp:positionH>
                <wp:positionV relativeFrom="paragraph">
                  <wp:posOffset>-1838325</wp:posOffset>
                </wp:positionV>
                <wp:extent cx="1866900" cy="1790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4E4" w:rsidRDefault="004174E4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024398D2" wp14:editId="764A5021">
                                  <wp:extent cx="1476375" cy="1418029"/>
                                  <wp:effectExtent l="0" t="0" r="0" b="0"/>
                                  <wp:docPr id="23" name="図 23" descr="「フリー素材 イ...」の画像検索結果">
                                    <a:hlinkClick xmlns:a="http://schemas.openxmlformats.org/drawingml/2006/main" r:id="rId15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フリー素材 イ...」の画像検索結果">
                                            <a:hlinkClick r:id="rId15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312" cy="1418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5" type="#_x0000_t202" style="position:absolute;left:0;text-align:left;margin-left:395.25pt;margin-top:-144.75pt;width:147pt;height:1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" filled="f" stroked="f" strokeweight=".5pt">
                <v:textbox>
                  <w:txbxContent>
                    <w:p w:rsidR="004174E4" w:rsidRDefault="004174E4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024398D2" wp14:editId="764A5021">
                            <wp:extent cx="1476375" cy="1418029"/>
                            <wp:effectExtent l="0" t="0" r="0" b="0"/>
                            <wp:docPr id="23" name="図 23" descr="「フリー素材 イ...」の画像検索結果">
                              <a:hlinkClick xmlns:a="http://schemas.openxmlformats.org/drawingml/2006/main" r:id="rId17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フリー素材 イ...」の画像検索結果">
                                      <a:hlinkClick r:id="rId17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312" cy="1418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74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89379" wp14:editId="5D7E73A7">
                <wp:simplePos x="0" y="0"/>
                <wp:positionH relativeFrom="column">
                  <wp:posOffset>-314325</wp:posOffset>
                </wp:positionH>
                <wp:positionV relativeFrom="paragraph">
                  <wp:posOffset>-3476625</wp:posOffset>
                </wp:positionV>
                <wp:extent cx="1485900" cy="1257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4E4" w:rsidRDefault="004174E4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2E8A29C4" wp14:editId="0571235E">
                                  <wp:extent cx="1308406" cy="1038225"/>
                                  <wp:effectExtent l="0" t="0" r="6350" b="0"/>
                                  <wp:docPr id="25" name="図 25" descr="「フリー素材 イ...」の画像検索結果">
                                    <a:hlinkClick xmlns:a="http://schemas.openxmlformats.org/drawingml/2006/main" r:id="rId19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「フリー素材 イ...」の画像検索結果">
                                            <a:hlinkClick r:id="rId19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085" cy="104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6" type="#_x0000_t202" style="position:absolute;left:0;text-align:left;margin-left:-24.75pt;margin-top:-273.75pt;width:117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" filled="f" stroked="f" strokeweight=".5pt">
                <v:textbox>
                  <w:txbxContent>
                    <w:p w:rsidR="004174E4" w:rsidRDefault="004174E4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2E8A29C4" wp14:editId="0571235E">
                            <wp:extent cx="1308406" cy="1038225"/>
                            <wp:effectExtent l="0" t="0" r="6350" b="0"/>
                            <wp:docPr id="25" name="図 25" descr="「フリー素材 イ...」の画像検索結果">
                              <a:hlinkClick xmlns:a="http://schemas.openxmlformats.org/drawingml/2006/main" r:id="rId21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「フリー素材 イ...」の画像検索結果">
                                      <a:hlinkClick r:id="rId21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085" cy="104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69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D8CEB" wp14:editId="3813F3F4">
                <wp:simplePos x="0" y="0"/>
                <wp:positionH relativeFrom="column">
                  <wp:posOffset>38100</wp:posOffset>
                </wp:positionH>
                <wp:positionV relativeFrom="paragraph">
                  <wp:posOffset>-9763125</wp:posOffset>
                </wp:positionV>
                <wp:extent cx="6829425" cy="1866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866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98E" w:rsidRPr="002947F5" w:rsidRDefault="00A0698E" w:rsidP="00A0698E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96"/>
                                <w:szCs w:val="9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47F5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96"/>
                                <w:szCs w:val="9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理学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96"/>
                                <w:szCs w:val="9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療法士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96"/>
                                <w:szCs w:val="9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による</w:t>
                            </w:r>
                          </w:p>
                          <w:p w:rsidR="00A0698E" w:rsidRDefault="00A0698E" w:rsidP="00A0698E">
                            <w:pPr>
                              <w:jc w:val="center"/>
                            </w:pPr>
                            <w:r w:rsidRPr="002947F5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96"/>
                                <w:szCs w:val="9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健康セミナーの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96"/>
                                <w:szCs w:val="9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pt;margin-top:-768.75pt;width:537.75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" stroked="f">
                <v:fill opacity="0"/>
                <v:textbox>
                  <w:txbxContent>
                    <w:p w:rsidR="00A0698E" w:rsidRPr="002947F5" w:rsidRDefault="00A0698E" w:rsidP="00A0698E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96"/>
                          <w:szCs w:val="9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2947F5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96"/>
                          <w:szCs w:val="9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理学</w:t>
                      </w:r>
                      <w:r w:rsidRPr="002947F5"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96"/>
                          <w:szCs w:val="9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療法士</w:t>
                      </w:r>
                      <w:r w:rsidRPr="002947F5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96"/>
                          <w:szCs w:val="9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による</w:t>
                      </w:r>
                    </w:p>
                    <w:p w:rsidR="00A0698E" w:rsidRDefault="00A0698E" w:rsidP="00A0698E">
                      <w:pPr>
                        <w:jc w:val="center"/>
                      </w:pPr>
                      <w:r w:rsidRPr="002947F5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96"/>
                          <w:szCs w:val="9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健康セミナーの</w:t>
                      </w:r>
                      <w:r w:rsidRPr="002947F5"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96"/>
                          <w:szCs w:val="9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2947F5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BB48E9C" wp14:editId="68CFC558">
                <wp:simplePos x="0" y="0"/>
                <wp:positionH relativeFrom="column">
                  <wp:posOffset>76200</wp:posOffset>
                </wp:positionH>
                <wp:positionV relativeFrom="paragraph">
                  <wp:posOffset>-10191750</wp:posOffset>
                </wp:positionV>
                <wp:extent cx="6896100" cy="2038350"/>
                <wp:effectExtent l="19050" t="0" r="38100" b="342900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038350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7F5" w:rsidRDefault="002947F5" w:rsidP="00294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形吹き出し 2" o:spid="_x0000_s1038" type="#_x0000_t106" style="position:absolute;left:0;text-align:left;margin-left:6pt;margin-top:-802.5pt;width:543pt;height:160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" adj="6300,24300" fillcolor="white [3212]" strokecolor="#70ad47 [3209]" strokeweight="1pt">
                <v:stroke joinstyle="miter"/>
                <v:textbox>
                  <w:txbxContent>
                    <w:p w:rsidR="002947F5" w:rsidRDefault="002947F5" w:rsidP="002947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0C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2B689" wp14:editId="7FB15904">
                <wp:simplePos x="0" y="0"/>
                <wp:positionH relativeFrom="column">
                  <wp:posOffset>114299</wp:posOffset>
                </wp:positionH>
                <wp:positionV relativeFrom="paragraph">
                  <wp:posOffset>423545</wp:posOffset>
                </wp:positionV>
                <wp:extent cx="219075" cy="2124075"/>
                <wp:effectExtent l="38100" t="38100" r="47625" b="4762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24075"/>
                        </a:xfrm>
                        <a:prstGeom prst="leftBracket">
                          <a:avLst/>
                        </a:prstGeom>
                        <a:ln w="82550" cap="rnd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87E89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9pt;margin-top:33.35pt;width:17.25pt;height:1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" adj="186" strokecolor="#c00000" strokeweight="6.5pt">
                <v:stroke dashstyle="1 1" joinstyle="miter" endcap="round"/>
              </v:shape>
            </w:pict>
          </mc:Fallback>
        </mc:AlternateContent>
      </w:r>
      <w:r w:rsidR="00230C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0F7F2" wp14:editId="0D24E4BF">
                <wp:simplePos x="0" y="0"/>
                <wp:positionH relativeFrom="margin">
                  <wp:posOffset>6419850</wp:posOffset>
                </wp:positionH>
                <wp:positionV relativeFrom="paragraph">
                  <wp:posOffset>394970</wp:posOffset>
                </wp:positionV>
                <wp:extent cx="228600" cy="2066925"/>
                <wp:effectExtent l="38100" t="38100" r="38100" b="4762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66925"/>
                        </a:xfrm>
                        <a:prstGeom prst="rightBracket">
                          <a:avLst/>
                        </a:prstGeom>
                        <a:ln w="82550" cap="rnd" cmpd="thickThin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0D264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505.5pt;margin-top:31.1pt;width:18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" adj="199" strokecolor="#c45911 [2405]" strokeweight="6.5pt">
                <v:stroke dashstyle="1 1" linestyle="thickThin" endcap="round"/>
                <w10:wrap anchorx="margin"/>
              </v:shape>
            </w:pict>
          </mc:Fallback>
        </mc:AlternateContent>
      </w:r>
      <w:r w:rsidR="005004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82117" wp14:editId="44CA67EA">
                <wp:simplePos x="0" y="0"/>
                <wp:positionH relativeFrom="margin">
                  <wp:posOffset>38100</wp:posOffset>
                </wp:positionH>
                <wp:positionV relativeFrom="paragraph">
                  <wp:posOffset>5024120</wp:posOffset>
                </wp:positionV>
                <wp:extent cx="6705600" cy="5086350"/>
                <wp:effectExtent l="19050" t="1905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086350"/>
                        </a:xfrm>
                        <a:prstGeom prst="roundRect">
                          <a:avLst/>
                        </a:prstGeom>
                        <a:noFill/>
                        <a:ln w="44450" cap="rnd" cmpd="tri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DEF534" id="角丸四角形 7" o:spid="_x0000_s1026" style="position:absolute;left:0;text-align:left;margin-left:3pt;margin-top:395.6pt;width:528pt;height:400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" filled="f" strokecolor="red" strokeweight="3.5pt">
                <v:stroke dashstyle="1 1" linestyle="thickBetweenThin" joinstyle="miter" endcap="round"/>
                <w10:wrap anchorx="margin"/>
              </v:roundrect>
            </w:pict>
          </mc:Fallback>
        </mc:AlternateContent>
      </w:r>
      <w:r w:rsidR="001F2A1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015FD0" wp14:editId="63C5864D">
                <wp:simplePos x="0" y="0"/>
                <wp:positionH relativeFrom="margin">
                  <wp:align>right</wp:align>
                </wp:positionH>
                <wp:positionV relativeFrom="paragraph">
                  <wp:posOffset>2714625</wp:posOffset>
                </wp:positionV>
                <wp:extent cx="6581775" cy="2190750"/>
                <wp:effectExtent l="19050" t="19050" r="47625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190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7000"/>
                          </a:schemeClr>
                        </a:solidFill>
                        <a:ln w="47625" cmpd="tri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467.05pt;margin-top:213.75pt;width:518.25pt;height:172.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" fillcolor="#c5e0b3 [1305]" strokecolor="#538135 [2409]" strokeweight="3.75pt">
                <v:fill opacity="30840f"/>
                <v:stroke dashstyle="1 1" linestyle="thickBetweenThin"/>
                <w10:wrap anchorx="margin"/>
              </v:roundrect>
            </w:pict>
          </mc:Fallback>
        </mc:AlternateContent>
      </w:r>
      <w:r w:rsidR="001F2A1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63C7E" wp14:editId="20FB66A5">
                <wp:simplePos x="0" y="0"/>
                <wp:positionH relativeFrom="page">
                  <wp:posOffset>73660</wp:posOffset>
                </wp:positionH>
                <wp:positionV relativeFrom="paragraph">
                  <wp:posOffset>42545</wp:posOffset>
                </wp:positionV>
                <wp:extent cx="7439025" cy="10306050"/>
                <wp:effectExtent l="38100" t="38100" r="47625" b="381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1030605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rgbClr val="FD9BE8"/>
                          </a:fgClr>
                          <a:bgClr>
                            <a:schemeClr val="bg1"/>
                          </a:bgClr>
                        </a:pattFill>
                        <a:ln w="82550" cmpd="tri">
                          <a:gradFill flip="none" rotWithShape="1">
                            <a:gsLst>
                              <a:gs pos="0">
                                <a:schemeClr val="accent6"/>
                              </a:gs>
                              <a:gs pos="74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6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6">
                                  <a:lumMod val="7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prstDash val="dashDot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1F2A11" w:rsidRPr="001F2A11" w:rsidRDefault="001F2A11" w:rsidP="001F2A11">
                            <w:pPr>
                              <w:spacing w:line="0" w:lineRule="atLeast"/>
                              <w:jc w:val="center"/>
                              <w:rPr>
                                <w:rFonts w:ascii="AR P悠々ｺﾞｼｯｸ体E04" w:eastAsia="AR P悠々ｺﾞｼｯｸ体E04" w:hAnsi="AR P悠々ｺﾞｼｯｸ体E04"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698E" w:rsidRDefault="00A0698E" w:rsidP="001F2A11">
                            <w:pPr>
                              <w:spacing w:line="0" w:lineRule="atLeast"/>
                              <w:ind w:right="1120"/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698E" w:rsidRDefault="00A0698E" w:rsidP="001F2A11">
                            <w:pPr>
                              <w:spacing w:line="0" w:lineRule="atLeast"/>
                              <w:ind w:right="1120"/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698E" w:rsidRDefault="00A0698E" w:rsidP="001F2A11">
                            <w:pPr>
                              <w:spacing w:line="0" w:lineRule="atLeast"/>
                              <w:ind w:right="1120"/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0439A" w:rsidRDefault="00A0698E" w:rsidP="001F2A11">
                            <w:pPr>
                              <w:spacing w:line="0" w:lineRule="atLeast"/>
                              <w:ind w:right="1120"/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47F5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A0698E" w:rsidRDefault="00A0698E" w:rsidP="001F2A11">
                            <w:pPr>
                              <w:spacing w:line="0" w:lineRule="atLeast"/>
                              <w:ind w:right="1120"/>
                              <w:jc w:val="right"/>
                              <w:rPr>
                                <w:rFonts w:ascii="AR P悠々ｺﾞｼｯｸ体E04" w:eastAsia="AR P悠々ｺﾞｼｯｸ体E04" w:hAnsi="AR P悠々ｺﾞｼｯｸ体E04"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F2A11" w:rsidRDefault="001F2A11" w:rsidP="00A0698E">
                            <w:pPr>
                              <w:ind w:right="1120"/>
                              <w:jc w:val="left"/>
                              <w:rPr>
                                <w:rFonts w:ascii="AR P悠々ｺﾞｼｯｸ体E04" w:eastAsia="AR P悠々ｺﾞｼｯｸ体E04" w:hAnsi="AR P悠々ｺﾞｼｯｸ体E04"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43E41" w:rsidRPr="002947F5" w:rsidRDefault="00243E41" w:rsidP="00243E41">
                            <w:pPr>
                              <w:ind w:right="1120" w:firstLineChars="200" w:firstLine="80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40"/>
                                <w:u w:val="wave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698E" w:rsidRDefault="00A0698E" w:rsidP="00900A6C">
                            <w:pPr>
                              <w:pStyle w:val="a3"/>
                              <w:ind w:leftChars="0" w:left="3544" w:right="112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0698E" w:rsidRPr="00502AE7" w:rsidRDefault="00A0698E" w:rsidP="00FC1736">
                            <w:pPr>
                              <w:ind w:right="112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047C" w:rsidRPr="002947F5" w:rsidRDefault="0050047C" w:rsidP="00243E41">
                            <w:pPr>
                              <w:ind w:right="1120" w:firstLineChars="200" w:firstLine="7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3B11" w:rsidRDefault="00313B11" w:rsidP="00313B11">
                            <w:pPr>
                              <w:spacing w:line="0" w:lineRule="atLeast"/>
                              <w:ind w:rightChars="535"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3B11" w:rsidRDefault="00313B11" w:rsidP="00313B11">
                            <w:pPr>
                              <w:spacing w:line="0" w:lineRule="atLeast"/>
                              <w:ind w:rightChars="535"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3B11" w:rsidRDefault="00313B11" w:rsidP="00313B11">
                            <w:pPr>
                              <w:spacing w:line="0" w:lineRule="atLeast"/>
                              <w:ind w:rightChars="535"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3B11" w:rsidRDefault="00313B11" w:rsidP="00313B11">
                            <w:pPr>
                              <w:spacing w:line="0" w:lineRule="atLeast"/>
                              <w:ind w:rightChars="535"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3B11" w:rsidRDefault="00313B11" w:rsidP="00313B11">
                            <w:pPr>
                              <w:spacing w:line="0" w:lineRule="atLeast"/>
                              <w:ind w:rightChars="535"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3B11" w:rsidRDefault="00313B11" w:rsidP="00313B11">
                            <w:pPr>
                              <w:spacing w:line="0" w:lineRule="atLeast"/>
                              <w:ind w:rightChars="535"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3B11" w:rsidRDefault="00313B11" w:rsidP="00313B11">
                            <w:pPr>
                              <w:spacing w:line="0" w:lineRule="atLeast"/>
                              <w:ind w:rightChars="535"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3B11" w:rsidRDefault="00313B11" w:rsidP="00313B11">
                            <w:pPr>
                              <w:spacing w:line="0" w:lineRule="atLeast"/>
                              <w:ind w:rightChars="535"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3B11" w:rsidRDefault="00313B11" w:rsidP="00313B11">
                            <w:pPr>
                              <w:spacing w:line="0" w:lineRule="atLeast"/>
                              <w:ind w:rightChars="535"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13B11" w:rsidRDefault="00313B11" w:rsidP="00313B11">
                            <w:pPr>
                              <w:spacing w:line="0" w:lineRule="atLeast"/>
                              <w:ind w:rightChars="535"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073B" w:rsidRDefault="0021073B" w:rsidP="00313B11">
                            <w:pPr>
                              <w:spacing w:line="0" w:lineRule="atLeast"/>
                              <w:ind w:rightChars="535"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047C" w:rsidRPr="002947F5" w:rsidRDefault="00FC20EE" w:rsidP="00313B11">
                            <w:pPr>
                              <w:spacing w:line="0" w:lineRule="atLeast"/>
                              <w:ind w:rightChars="535"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47F5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A3F8BD1" wp14:editId="32E3ABBD">
                                  <wp:extent cx="247650" cy="200025"/>
                                  <wp:effectExtent l="0" t="0" r="0" b="9525"/>
                                  <wp:docPr id="26" name="図 26" descr="E:\マイピクチャー\バーナー\01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:\マイピクチャー\バーナー\01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047C" w:rsidRPr="002947F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講師</w:t>
                            </w:r>
                            <w:r w:rsidR="0050047C" w:rsidRPr="002947F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プロフィール</w:t>
                            </w:r>
                            <w:r w:rsidR="00900A6C" w:rsidRPr="002947F5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3405131" wp14:editId="3577B558">
                                  <wp:extent cx="247650" cy="200025"/>
                                  <wp:effectExtent l="0" t="0" r="0" b="9525"/>
                                  <wp:docPr id="27" name="図 27" descr="E:\マイピクチャー\バーナー\01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:\マイピクチャー\バーナー\01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47C" w:rsidRPr="002947F5" w:rsidRDefault="0050047C" w:rsidP="0050047C">
                            <w:pPr>
                              <w:spacing w:line="0" w:lineRule="atLeast"/>
                              <w:ind w:right="1123" w:firstLineChars="500" w:firstLine="100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047C" w:rsidRPr="002947F5" w:rsidRDefault="0050047C" w:rsidP="00FC20EE">
                            <w:pPr>
                              <w:spacing w:line="0" w:lineRule="atLeast"/>
                              <w:ind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47F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株式会社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リハ・イノベーション</w:t>
                            </w:r>
                          </w:p>
                          <w:p w:rsidR="0050047C" w:rsidRPr="002947F5" w:rsidRDefault="0050047C" w:rsidP="00FC20EE">
                            <w:pPr>
                              <w:spacing w:line="0" w:lineRule="atLeast"/>
                              <w:ind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47F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ヴァルハラ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訪問看護ステーション</w:t>
                            </w:r>
                          </w:p>
                          <w:p w:rsidR="0050047C" w:rsidRPr="002947F5" w:rsidRDefault="0050047C" w:rsidP="00FC20EE">
                            <w:pPr>
                              <w:spacing w:line="0" w:lineRule="atLeast"/>
                              <w:ind w:right="1123" w:firstLineChars="400" w:firstLine="1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47F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代表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取締役　野崎　円</w:t>
                            </w:r>
                            <w:r w:rsidR="000A758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氏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理学</w:t>
                            </w:r>
                            <w:r w:rsidRPr="002947F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療法士)</w:t>
                            </w:r>
                          </w:p>
                          <w:p w:rsidR="00243E41" w:rsidRPr="002947F5" w:rsidRDefault="00243E41" w:rsidP="0050047C">
                            <w:pPr>
                              <w:spacing w:line="0" w:lineRule="atLeast"/>
                              <w:ind w:right="1123" w:firstLineChars="200" w:firstLine="80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40"/>
                                <w:u w:val="wave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7000"/>
                                        </w14:schemeClr>
                                      </w14:gs>
                                      <w14:gs w14:pos="48000">
                                        <w14:schemeClr w14:val="accent6">
                                          <w14:lumMod w14:val="97000"/>
                                          <w14:lumOff w14:val="3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.8pt;margin-top:3.35pt;width:585.75pt;height:81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" fillcolor="#fd9be8" strokeweight="6.5pt">
                <v:fill r:id="rId24" o:title="" color2="white [3212]" type="pattern"/>
                <v:stroke dashstyle="dashDot" linestyle="thickBetweenThin" joinstyle="bevel"/>
                <v:textbox>
                  <w:txbxContent>
                    <w:p w:rsidR="001F2A11" w:rsidRPr="001F2A11" w:rsidRDefault="001F2A11" w:rsidP="001F2A11">
                      <w:pPr>
                        <w:spacing w:line="0" w:lineRule="atLeast"/>
                        <w:jc w:val="center"/>
                        <w:rPr>
                          <w:rFonts w:ascii="AR P悠々ｺﾞｼｯｸ体E04" w:eastAsia="AR P悠々ｺﾞｼｯｸ体E04" w:hAnsi="AR P悠々ｺﾞｼｯｸ体E04"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698E" w:rsidRDefault="00A0698E" w:rsidP="001F2A11">
                      <w:pPr>
                        <w:spacing w:line="0" w:lineRule="atLeast"/>
                        <w:ind w:right="1120"/>
                        <w:jc w:val="right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698E" w:rsidRDefault="00A0698E" w:rsidP="001F2A11">
                      <w:pPr>
                        <w:spacing w:line="0" w:lineRule="atLeast"/>
                        <w:ind w:right="1120"/>
                        <w:jc w:val="right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698E" w:rsidRDefault="00A0698E" w:rsidP="001F2A11">
                      <w:pPr>
                        <w:spacing w:line="0" w:lineRule="atLeast"/>
                        <w:ind w:right="1120"/>
                        <w:jc w:val="right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0439A" w:rsidRDefault="00A0698E" w:rsidP="001F2A11">
                      <w:pPr>
                        <w:spacing w:line="0" w:lineRule="atLeast"/>
                        <w:ind w:right="1120"/>
                        <w:jc w:val="right"/>
                        <w:rPr>
                          <w:rFonts w:ascii="HG創英角ﾎﾟｯﾌﾟ体" w:eastAsia="HG創英角ﾎﾟｯﾌﾟ体" w:hAnsi="HG創英角ﾎﾟｯﾌﾟ体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2947F5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A0698E" w:rsidRDefault="00A0698E" w:rsidP="001F2A11">
                      <w:pPr>
                        <w:spacing w:line="0" w:lineRule="atLeast"/>
                        <w:ind w:right="1120"/>
                        <w:jc w:val="right"/>
                        <w:rPr>
                          <w:rFonts w:ascii="AR P悠々ｺﾞｼｯｸ体E04" w:eastAsia="AR P悠々ｺﾞｼｯｸ体E04" w:hAnsi="AR P悠々ｺﾞｼｯｸ体E04"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F2A11" w:rsidRDefault="001F2A11" w:rsidP="00A0698E">
                      <w:pPr>
                        <w:ind w:right="1120"/>
                        <w:jc w:val="left"/>
                        <w:rPr>
                          <w:rFonts w:ascii="AR P悠々ｺﾞｼｯｸ体E04" w:eastAsia="AR P悠々ｺﾞｼｯｸ体E04" w:hAnsi="AR P悠々ｺﾞｼｯｸ体E04"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43E41" w:rsidRPr="002947F5" w:rsidRDefault="00243E41" w:rsidP="00243E41">
                      <w:pPr>
                        <w:ind w:right="1120" w:firstLineChars="200" w:firstLine="80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40"/>
                          <w:u w:val="wave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698E" w:rsidRDefault="00A0698E" w:rsidP="00900A6C">
                      <w:pPr>
                        <w:pStyle w:val="a3"/>
                        <w:ind w:leftChars="0" w:left="3544" w:right="112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0698E" w:rsidRPr="00502AE7" w:rsidRDefault="00A0698E" w:rsidP="00FC1736">
                      <w:pPr>
                        <w:ind w:right="112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047C" w:rsidRPr="002947F5" w:rsidRDefault="0050047C" w:rsidP="00243E41">
                      <w:pPr>
                        <w:ind w:right="1120" w:firstLineChars="200" w:firstLine="7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3B11" w:rsidRDefault="00313B11" w:rsidP="00313B11">
                      <w:pPr>
                        <w:spacing w:line="0" w:lineRule="atLeast"/>
                        <w:ind w:rightChars="535"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3B11" w:rsidRDefault="00313B11" w:rsidP="00313B11">
                      <w:pPr>
                        <w:spacing w:line="0" w:lineRule="atLeast"/>
                        <w:ind w:rightChars="535"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3B11" w:rsidRDefault="00313B11" w:rsidP="00313B11">
                      <w:pPr>
                        <w:spacing w:line="0" w:lineRule="atLeast"/>
                        <w:ind w:rightChars="535"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3B11" w:rsidRDefault="00313B11" w:rsidP="00313B11">
                      <w:pPr>
                        <w:spacing w:line="0" w:lineRule="atLeast"/>
                        <w:ind w:rightChars="535"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3B11" w:rsidRDefault="00313B11" w:rsidP="00313B11">
                      <w:pPr>
                        <w:spacing w:line="0" w:lineRule="atLeast"/>
                        <w:ind w:rightChars="535"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3B11" w:rsidRDefault="00313B11" w:rsidP="00313B11">
                      <w:pPr>
                        <w:spacing w:line="0" w:lineRule="atLeast"/>
                        <w:ind w:rightChars="535"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3B11" w:rsidRDefault="00313B11" w:rsidP="00313B11">
                      <w:pPr>
                        <w:spacing w:line="0" w:lineRule="atLeast"/>
                        <w:ind w:rightChars="535"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3B11" w:rsidRDefault="00313B11" w:rsidP="00313B11">
                      <w:pPr>
                        <w:spacing w:line="0" w:lineRule="atLeast"/>
                        <w:ind w:rightChars="535"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3B11" w:rsidRDefault="00313B11" w:rsidP="00313B11">
                      <w:pPr>
                        <w:spacing w:line="0" w:lineRule="atLeast"/>
                        <w:ind w:rightChars="535"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13B11" w:rsidRDefault="00313B11" w:rsidP="00313B11">
                      <w:pPr>
                        <w:spacing w:line="0" w:lineRule="atLeast"/>
                        <w:ind w:rightChars="535"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073B" w:rsidRDefault="0021073B" w:rsidP="00313B11">
                      <w:pPr>
                        <w:spacing w:line="0" w:lineRule="atLeast"/>
                        <w:ind w:rightChars="535"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047C" w:rsidRPr="002947F5" w:rsidRDefault="00FC20EE" w:rsidP="00313B11">
                      <w:pPr>
                        <w:spacing w:line="0" w:lineRule="atLeast"/>
                        <w:ind w:rightChars="535"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2947F5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A3F8BD1" wp14:editId="32E3ABBD">
                            <wp:extent cx="247650" cy="200025"/>
                            <wp:effectExtent l="0" t="0" r="0" b="9525"/>
                            <wp:docPr id="26" name="図 26" descr="E:\マイピクチャー\バーナー\01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E:\マイピクチャー\バーナー\01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047C" w:rsidRPr="002947F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講師</w:t>
                      </w:r>
                      <w:r w:rsidR="0050047C" w:rsidRPr="002947F5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プロフィール</w:t>
                      </w:r>
                      <w:r w:rsidR="00900A6C" w:rsidRPr="002947F5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3405131" wp14:editId="3577B558">
                            <wp:extent cx="247650" cy="200025"/>
                            <wp:effectExtent l="0" t="0" r="0" b="9525"/>
                            <wp:docPr id="27" name="図 27" descr="E:\マイピクチャー\バーナー\01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E:\マイピクチャー\バーナー\01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47C" w:rsidRPr="002947F5" w:rsidRDefault="0050047C" w:rsidP="0050047C">
                      <w:pPr>
                        <w:spacing w:line="0" w:lineRule="atLeast"/>
                        <w:ind w:right="1123" w:firstLineChars="500" w:firstLine="100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047C" w:rsidRPr="002947F5" w:rsidRDefault="0050047C" w:rsidP="00FC20EE">
                      <w:pPr>
                        <w:spacing w:line="0" w:lineRule="atLeast"/>
                        <w:ind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2947F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株式会社</w:t>
                      </w:r>
                      <w:r w:rsidRPr="002947F5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947F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リハ・イノベーション</w:t>
                      </w:r>
                    </w:p>
                    <w:p w:rsidR="0050047C" w:rsidRPr="002947F5" w:rsidRDefault="0050047C" w:rsidP="00FC20EE">
                      <w:pPr>
                        <w:spacing w:line="0" w:lineRule="atLeast"/>
                        <w:ind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2947F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ヴァルハラ</w:t>
                      </w:r>
                      <w:r w:rsidRPr="002947F5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訪問看護ステーション</w:t>
                      </w:r>
                    </w:p>
                    <w:p w:rsidR="0050047C" w:rsidRPr="002947F5" w:rsidRDefault="0050047C" w:rsidP="00FC20EE">
                      <w:pPr>
                        <w:spacing w:line="0" w:lineRule="atLeast"/>
                        <w:ind w:right="1123" w:firstLineChars="400" w:firstLine="14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2947F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代表</w:t>
                      </w:r>
                      <w:r w:rsidRPr="002947F5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取締役　野崎　円</w:t>
                      </w:r>
                      <w:r w:rsidR="000A7589">
                        <w:rPr>
                          <w:rFonts w:hint="eastAsia"/>
                        </w:rPr>
                        <w:t xml:space="preserve">　</w:t>
                      </w:r>
                      <w:r w:rsidRPr="002947F5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氏</w:t>
                      </w:r>
                      <w:r w:rsidRPr="002947F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947F5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2947F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理学</w:t>
                      </w:r>
                      <w:r w:rsidRPr="002947F5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  <w:t>療法士)</w:t>
                      </w:r>
                    </w:p>
                    <w:p w:rsidR="00243E41" w:rsidRPr="002947F5" w:rsidRDefault="00243E41" w:rsidP="0050047C">
                      <w:pPr>
                        <w:spacing w:line="0" w:lineRule="atLeast"/>
                        <w:ind w:right="1123" w:firstLineChars="200" w:firstLine="80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40"/>
                          <w:u w:val="wave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6">
                                    <w14:lumMod w14:val="67000"/>
                                  </w14:schemeClr>
                                </w14:gs>
                                <w14:gs w14:pos="48000">
                                  <w14:schemeClr w14:val="accent6">
                                    <w14:lumMod w14:val="97000"/>
                                    <w14:lumOff w14:val="3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F3292D" w:rsidSect="001F2A11">
      <w:pgSz w:w="11906" w:h="16838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34" w:rsidRDefault="007E3234" w:rsidP="00230C85">
      <w:r>
        <w:separator/>
      </w:r>
    </w:p>
  </w:endnote>
  <w:endnote w:type="continuationSeparator" w:id="0">
    <w:p w:rsidR="007E3234" w:rsidRDefault="007E3234" w:rsidP="0023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悠々ｺﾞｼｯｸ体E04">
    <w:altName w:val="ＭＳ Ｐ明朝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34" w:rsidRDefault="007E3234" w:rsidP="00230C85">
      <w:r>
        <w:separator/>
      </w:r>
    </w:p>
  </w:footnote>
  <w:footnote w:type="continuationSeparator" w:id="0">
    <w:p w:rsidR="007E3234" w:rsidRDefault="007E3234" w:rsidP="0023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5.75pt;visibility:visible;mso-wrap-style:square" o:bullet="t">
        <v:imagedata r:id="rId1" o:title="015"/>
      </v:shape>
    </w:pict>
  </w:numPicBullet>
  <w:abstractNum w:abstractNumId="0">
    <w:nsid w:val="360B0C51"/>
    <w:multiLevelType w:val="hybridMultilevel"/>
    <w:tmpl w:val="5AA281D6"/>
    <w:lvl w:ilvl="0" w:tplc="867E0F48">
      <w:start w:val="1"/>
      <w:numFmt w:val="bullet"/>
      <w:lvlText w:val=""/>
      <w:lvlPicBulletId w:val="0"/>
      <w:lvlJc w:val="left"/>
      <w:pPr>
        <w:tabs>
          <w:tab w:val="num" w:pos="3544"/>
        </w:tabs>
        <w:ind w:left="3544" w:firstLine="0"/>
      </w:pPr>
      <w:rPr>
        <w:rFonts w:ascii="Symbol" w:hAnsi="Symbol" w:hint="default"/>
      </w:rPr>
    </w:lvl>
    <w:lvl w:ilvl="1" w:tplc="9950FC4E" w:tentative="1">
      <w:start w:val="1"/>
      <w:numFmt w:val="bullet"/>
      <w:lvlText w:val=""/>
      <w:lvlJc w:val="left"/>
      <w:pPr>
        <w:tabs>
          <w:tab w:val="num" w:pos="3964"/>
        </w:tabs>
        <w:ind w:left="3964" w:firstLine="0"/>
      </w:pPr>
      <w:rPr>
        <w:rFonts w:ascii="Symbol" w:hAnsi="Symbol" w:hint="default"/>
      </w:rPr>
    </w:lvl>
    <w:lvl w:ilvl="2" w:tplc="EE748D3A" w:tentative="1">
      <w:start w:val="1"/>
      <w:numFmt w:val="bullet"/>
      <w:lvlText w:val=""/>
      <w:lvlJc w:val="left"/>
      <w:pPr>
        <w:tabs>
          <w:tab w:val="num" w:pos="4384"/>
        </w:tabs>
        <w:ind w:left="4384" w:firstLine="0"/>
      </w:pPr>
      <w:rPr>
        <w:rFonts w:ascii="Symbol" w:hAnsi="Symbol" w:hint="default"/>
      </w:rPr>
    </w:lvl>
    <w:lvl w:ilvl="3" w:tplc="4AE49556" w:tentative="1">
      <w:start w:val="1"/>
      <w:numFmt w:val="bullet"/>
      <w:lvlText w:val=""/>
      <w:lvlJc w:val="left"/>
      <w:pPr>
        <w:tabs>
          <w:tab w:val="num" w:pos="4804"/>
        </w:tabs>
        <w:ind w:left="4804" w:firstLine="0"/>
      </w:pPr>
      <w:rPr>
        <w:rFonts w:ascii="Symbol" w:hAnsi="Symbol" w:hint="default"/>
      </w:rPr>
    </w:lvl>
    <w:lvl w:ilvl="4" w:tplc="9B8273AA" w:tentative="1">
      <w:start w:val="1"/>
      <w:numFmt w:val="bullet"/>
      <w:lvlText w:val=""/>
      <w:lvlJc w:val="left"/>
      <w:pPr>
        <w:tabs>
          <w:tab w:val="num" w:pos="5224"/>
        </w:tabs>
        <w:ind w:left="5224" w:firstLine="0"/>
      </w:pPr>
      <w:rPr>
        <w:rFonts w:ascii="Symbol" w:hAnsi="Symbol" w:hint="default"/>
      </w:rPr>
    </w:lvl>
    <w:lvl w:ilvl="5" w:tplc="B55870F8" w:tentative="1">
      <w:start w:val="1"/>
      <w:numFmt w:val="bullet"/>
      <w:lvlText w:val=""/>
      <w:lvlJc w:val="left"/>
      <w:pPr>
        <w:tabs>
          <w:tab w:val="num" w:pos="5644"/>
        </w:tabs>
        <w:ind w:left="5644" w:firstLine="0"/>
      </w:pPr>
      <w:rPr>
        <w:rFonts w:ascii="Symbol" w:hAnsi="Symbol" w:hint="default"/>
      </w:rPr>
    </w:lvl>
    <w:lvl w:ilvl="6" w:tplc="6B7A968C" w:tentative="1">
      <w:start w:val="1"/>
      <w:numFmt w:val="bullet"/>
      <w:lvlText w:val=""/>
      <w:lvlJc w:val="left"/>
      <w:pPr>
        <w:tabs>
          <w:tab w:val="num" w:pos="6064"/>
        </w:tabs>
        <w:ind w:left="6064" w:firstLine="0"/>
      </w:pPr>
      <w:rPr>
        <w:rFonts w:ascii="Symbol" w:hAnsi="Symbol" w:hint="default"/>
      </w:rPr>
    </w:lvl>
    <w:lvl w:ilvl="7" w:tplc="1292EF54" w:tentative="1">
      <w:start w:val="1"/>
      <w:numFmt w:val="bullet"/>
      <w:lvlText w:val=""/>
      <w:lvlJc w:val="left"/>
      <w:pPr>
        <w:tabs>
          <w:tab w:val="num" w:pos="6484"/>
        </w:tabs>
        <w:ind w:left="6484" w:firstLine="0"/>
      </w:pPr>
      <w:rPr>
        <w:rFonts w:ascii="Symbol" w:hAnsi="Symbol" w:hint="default"/>
      </w:rPr>
    </w:lvl>
    <w:lvl w:ilvl="8" w:tplc="1F3E0546" w:tentative="1">
      <w:start w:val="1"/>
      <w:numFmt w:val="bullet"/>
      <w:lvlText w:val=""/>
      <w:lvlJc w:val="left"/>
      <w:pPr>
        <w:tabs>
          <w:tab w:val="num" w:pos="6904"/>
        </w:tabs>
        <w:ind w:left="6904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C8"/>
    <w:rsid w:val="00041CC7"/>
    <w:rsid w:val="00062A87"/>
    <w:rsid w:val="000A7589"/>
    <w:rsid w:val="001254F2"/>
    <w:rsid w:val="001468F7"/>
    <w:rsid w:val="001F176E"/>
    <w:rsid w:val="001F2A11"/>
    <w:rsid w:val="0021073B"/>
    <w:rsid w:val="00230C85"/>
    <w:rsid w:val="00243E41"/>
    <w:rsid w:val="002947F5"/>
    <w:rsid w:val="00313B11"/>
    <w:rsid w:val="00394F34"/>
    <w:rsid w:val="004174E4"/>
    <w:rsid w:val="0050047C"/>
    <w:rsid w:val="00502AE7"/>
    <w:rsid w:val="00552ADF"/>
    <w:rsid w:val="005D4662"/>
    <w:rsid w:val="00636565"/>
    <w:rsid w:val="0066204E"/>
    <w:rsid w:val="006A6BC8"/>
    <w:rsid w:val="00717D74"/>
    <w:rsid w:val="007D6DCF"/>
    <w:rsid w:val="007E3234"/>
    <w:rsid w:val="00883A93"/>
    <w:rsid w:val="00900A6C"/>
    <w:rsid w:val="00960F86"/>
    <w:rsid w:val="00A0698E"/>
    <w:rsid w:val="00A657A5"/>
    <w:rsid w:val="00BD6AA6"/>
    <w:rsid w:val="00BE6472"/>
    <w:rsid w:val="00D42FC2"/>
    <w:rsid w:val="00E21CE7"/>
    <w:rsid w:val="00EC104F"/>
    <w:rsid w:val="00F0439A"/>
    <w:rsid w:val="00F3292D"/>
    <w:rsid w:val="00FC1736"/>
    <w:rsid w:val="00FC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A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30C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C85"/>
  </w:style>
  <w:style w:type="paragraph" w:styleId="a6">
    <w:name w:val="footer"/>
    <w:basedOn w:val="a"/>
    <w:link w:val="a7"/>
    <w:uiPriority w:val="99"/>
    <w:unhideWhenUsed/>
    <w:rsid w:val="00230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C85"/>
  </w:style>
  <w:style w:type="paragraph" w:styleId="a8">
    <w:name w:val="Balloon Text"/>
    <w:basedOn w:val="a"/>
    <w:link w:val="a9"/>
    <w:uiPriority w:val="99"/>
    <w:semiHidden/>
    <w:unhideWhenUsed/>
    <w:rsid w:val="0029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7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A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30C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C85"/>
  </w:style>
  <w:style w:type="paragraph" w:styleId="a6">
    <w:name w:val="footer"/>
    <w:basedOn w:val="a"/>
    <w:link w:val="a7"/>
    <w:uiPriority w:val="99"/>
    <w:unhideWhenUsed/>
    <w:rsid w:val="00230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C85"/>
  </w:style>
  <w:style w:type="paragraph" w:styleId="a8">
    <w:name w:val="Balloon Text"/>
    <w:basedOn w:val="a"/>
    <w:link w:val="a9"/>
    <w:uiPriority w:val="99"/>
    <w:semiHidden/>
    <w:unhideWhenUsed/>
    <w:rsid w:val="00294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d.yahoo.co.jp/o/image/RV=1/RE=1497431493/RH=b3JkLnlhaG9vLmNvLmpw/RB=/RU=aHR0cDovL3d3dy5mdW1pcmEuanAvY3V0L2Z1a3VzaS9pbWcvdGFpc291X3NvZnQuZ2lm/RS=%5eADBgH8a0fQfzOAA0qjwspX9ZyWXLfY-;_ylt=A2RCAw9ErD9ZxFEA2zWU3uV7" TargetMode="External"/><Relationship Id="rId18" Type="http://schemas.openxmlformats.org/officeDocument/2006/relationships/image" Target="media/image4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rd.yahoo.co.jp/o/image/RV=1/RE=1497431493/RH=b3JkLnlhaG9vLmNvLmpw/RB=/RU=aHR0cDovL2tpZHMud2FucHVnLmNvbS9pbGx1c3QvaWxsdXN0MzMzOC5wbmc-/RS=%5eADBCggmZZq8ouzyQWCNgSRQm6TRKsg-;_ylt=A2RCAw9ErD9ZxFEAvTWU3uV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ord.yahoo.co.jp/o/image/RV=1/RE=1497431428/RH=b3JkLnlhaG9vLmNvLmpw/RB=/RU=aHR0cDovLzEuYnAuYmxvZ3Nwb3QuY29tLy1ZWVhEN3pNTTNmZy9VckVpTWQzVk05SS9BQUFBQUFBQWI4MC9sTjNUTEJ0elIzdy9zODAwL2thaWdvX3JlaGFiaWxpdGF0aW9uLnBuZw--/RS=%5eADBUxhkjmnG2cNmwy9SH6kfqhetJTI-;_ylt=A2RCMY0ErD9Z0hUAriGU3uV7" TargetMode="External"/><Relationship Id="rId25" Type="http://schemas.openxmlformats.org/officeDocument/2006/relationships/image" Target="media/image60.gi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d.yahoo.co.jp/o/image/RV=1/RE=1497431493/RH=b3JkLnlhaG9vLmNvLmpw/RB=/RU=aHR0cDovL3d3dy5mdW1pcmEuanAvY3V0L2Z1a3VzaS9pbWcvdGFpc291X3NvZnQuZ2lm/RS=%5eADBgH8a0fQfzOAA0qjwspX9ZyWXLfY-;_ylt=A2RCAw9ErD9ZxFEA2zWU3uV7" TargetMode="External"/><Relationship Id="rId24" Type="http://schemas.openxmlformats.org/officeDocument/2006/relationships/image" Target="media/image7.gif"/><Relationship Id="rId5" Type="http://schemas.openxmlformats.org/officeDocument/2006/relationships/settings" Target="settings.xml"/><Relationship Id="rId15" Type="http://schemas.openxmlformats.org/officeDocument/2006/relationships/hyperlink" Target="https://ord.yahoo.co.jp/o/image/RV=1/RE=1497431428/RH=b3JkLnlhaG9vLmNvLmpw/RB=/RU=aHR0cDovLzEuYnAuYmxvZ3Nwb3QuY29tLy1ZWVhEN3pNTTNmZy9VckVpTWQzVk05SS9BQUFBQUFBQWI4MC9sTjNUTEJ0elIzdy9zODAwL2thaWdvX3JlaGFiaWxpdGF0aW9uLnBuZw--/RS=%5eADBUxhkjmnG2cNmwy9SH6kfqhetJTI-;_ylt=A2RCMY0ErD9Z0hUAriGU3uV7" TargetMode="External"/><Relationship Id="rId23" Type="http://schemas.openxmlformats.org/officeDocument/2006/relationships/image" Target="media/image6.gif"/><Relationship Id="rId10" Type="http://schemas.openxmlformats.org/officeDocument/2006/relationships/image" Target="media/image20.jpeg"/><Relationship Id="rId19" Type="http://schemas.openxmlformats.org/officeDocument/2006/relationships/hyperlink" Target="https://ord.yahoo.co.jp/o/image/RV=1/RE=1497431493/RH=b3JkLnlhaG9vLmNvLmpw/RB=/RU=aHR0cDovL2tpZHMud2FucHVnLmNvbS9pbGx1c3QvaWxsdXN0MzMzOC5wbmc-/RS=%5eADBCggmZZq8ouzyQWCNgSRQm6TRKsg-;_ylt=A2RCAw9ErD9ZxFEAvTWU3uV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image" Target="media/image50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AAEE-E0BE-4F1C-8386-42600E70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312</dc:creator>
  <cp:lastModifiedBy>yamahana0135</cp:lastModifiedBy>
  <cp:revision>6</cp:revision>
  <cp:lastPrinted>2017-06-20T00:23:00Z</cp:lastPrinted>
  <dcterms:created xsi:type="dcterms:W3CDTF">2017-06-18T02:26:00Z</dcterms:created>
  <dcterms:modified xsi:type="dcterms:W3CDTF">2017-06-20T00:23:00Z</dcterms:modified>
</cp:coreProperties>
</file>